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5627"/>
      <w:bookmarkStart w:id="1" w:name="_Hlk34232191"/>
      <w:bookmarkEnd w:id="0"/>
      <w:bookmarkEnd w:id="1"/>
      <w:r>
        <w:rPr>
          <w:rFonts w:cs="Times New Roman" w:ascii="Times New Roman" w:hAnsi="Times New Roman"/>
          <w:b/>
          <w:sz w:val="44"/>
          <w:szCs w:val="44"/>
          <w:lang w:val="en-US"/>
        </w:rPr>
        <w:t>AIST</w:t>
      </w:r>
      <w:r>
        <w:rPr>
          <w:rFonts w:cs="Times New Roman" w:ascii="Times New Roman" w:hAnsi="Times New Roman"/>
          <w:b/>
          <w:sz w:val="44"/>
          <w:szCs w:val="44"/>
        </w:rPr>
        <w:t xml:space="preserve"> (АИСТ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«Автоматизированная информационная система управления транспортом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РУКОВОДСТВО ПОЛЬЗОВАТЕЛ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Листов 14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A"/>
          <w:sz w:val="24"/>
          <w:szCs w:val="24"/>
        </w:rPr>
      </w:r>
      <w:bookmarkStart w:id="2" w:name="_Hlk342321911"/>
      <w:bookmarkStart w:id="3" w:name="_Hlk342321911"/>
      <w:bookmarkEnd w:id="3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left"/>
        <w:rPr>
          <w:i/>
          <w:i/>
          <w:iCs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АННОТАЦ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окументе приведены сведения, необходимые пользователю для подключения к программе для ЭВМ «Программный комплекс «</w:t>
      </w:r>
      <w:r>
        <w:rPr>
          <w:rFonts w:cs="Times New Roman" w:ascii="Times New Roman" w:hAnsi="Times New Roman"/>
          <w:sz w:val="24"/>
          <w:szCs w:val="24"/>
          <w:lang w:val="en-US"/>
        </w:rPr>
        <w:t>AIST</w:t>
      </w:r>
      <w:r>
        <w:rPr>
          <w:rFonts w:cs="Times New Roman" w:ascii="Times New Roman" w:hAnsi="Times New Roman"/>
          <w:sz w:val="24"/>
          <w:szCs w:val="24"/>
        </w:rPr>
        <w:t xml:space="preserve">» (далее – ПК </w:t>
      </w:r>
      <w:r>
        <w:rPr>
          <w:rFonts w:cs="Times New Roman" w:ascii="Times New Roman" w:hAnsi="Times New Roman"/>
          <w:sz w:val="24"/>
          <w:szCs w:val="24"/>
          <w:lang w:val="en-US"/>
        </w:rPr>
        <w:t>AIST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AIST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ервис </w:t>
      </w:r>
      <w:r>
        <w:rPr>
          <w:rFonts w:cs="Times New Roman" w:ascii="Times New Roman" w:hAnsi="Times New Roman"/>
          <w:sz w:val="24"/>
          <w:szCs w:val="24"/>
          <w:lang w:val="en-US"/>
        </w:rPr>
        <w:t>AIST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числены назначения и условия применения, описана подготовка к работ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оящий документ пересматривается на регулярной основ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С</w:t>
      </w:r>
      <w:r>
        <w:rPr>
          <w:rFonts w:eastAsia="Times New Roman" w:cs="Times New Roman" w:ascii="Times New Roman" w:hAnsi="Times New Roman"/>
          <w:lang w:val="en-US"/>
        </w:rPr>
        <w:t>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обладатели: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Arial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>О</w:t>
      </w:r>
      <w:r>
        <w:rPr>
          <w:rFonts w:eastAsia="Arial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>ОО "МАКСИМ.ПЛАТФОРМА"</w:t>
      </w:r>
      <w:r>
        <w:rPr>
          <w:rFonts w:eastAsia="Arial" w:cs="Times New Roman" w:ascii="Times New Roman" w:hAnsi="Times New Roman"/>
          <w:b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Arial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(ИНН 4501226750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СОДЕРЖАНИЕ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ведение</w:t>
        <w:tab/>
        <w:t>4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 </w:t>
      </w:r>
      <w:bookmarkStart w:id="4" w:name="__DdeLink__19777_618408524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значение и условия применения</w:t>
        <w:tab/>
        <w:t>5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 Подготовка к работе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 Состав и содержание дистрибутивного носителя данных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 Порядок загрузки данных и программ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 Порядок использования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1. Регистрация новых пользователей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3.2.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Использование приложения при наличии логина/парол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 Описание операций</w:t>
        <w:tab/>
        <w:t>9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1 Выполняемые функции и задачи</w:t>
        <w:tab/>
        <w:t>9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2 Выполнение программы</w:t>
        <w:tab/>
        <w:t>11</w:t>
      </w:r>
    </w:p>
    <w:p>
      <w:pPr>
        <w:pStyle w:val="Normal"/>
        <w:shd w:val="clear" w:color="auto" w:fill="FFFFFF"/>
        <w:tabs>
          <w:tab w:val="clear" w:pos="709"/>
          <w:tab w:val="right" w:pos="9355" w:leader="dot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 Аварийные ситуации</w:t>
      </w:r>
      <w:bookmarkEnd w:id="4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1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42356271"/>
      <w:bookmarkEnd w:id="5"/>
      <w:r>
        <w:rPr>
          <w:rFonts w:cs="Times New Roman" w:ascii="Times New Roman" w:hAnsi="Times New Roman"/>
          <w:b/>
          <w:color w:val="00000A"/>
          <w:sz w:val="24"/>
          <w:szCs w:val="24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Требования настоящего документа применяются при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едварительных комплексных испытаниях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пытной эксплуатации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емочных испытаниях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омышленной эксплуат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а управления работой различных компаний, оказывающих услуги в сфере транспорта, обеспечивает учет и обработку данных в сфере грузовых и легковых автоперевозок, доставки грузов, позволяет контролировать экономические показатели деятельности, уровень качества услуг, а также предоставляет инструменты для анализа и оптимизации бизнес–процессов, позволяет интегрировать базы данных транспортных компаний. Программа автоматизирует работу по приему и обработке телефонных звонков и иной информации, поступающей по сети Интернет, позволяет осуществить интеграцию с различными базами данных и оперативно модифицировать данные баз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а должна эксплуатироваться в профильных компаниях (юридические лица, ИП), которым доступ к комплексу предоставляется после заключения соответствующего договора/соглашени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ечный пользователь программы должен обладать практическими навыками работы с выбранным им для использования типом ЭВМ, различными офисными программами, любым интернет-браузер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вторизованный пользователь (конечный пользователь) </w:t>
      </w:r>
      <w:bookmarkStart w:id="6" w:name="_Hlk43217035"/>
      <w:r>
        <w:rPr>
          <w:rFonts w:cs="Times New Roman" w:ascii="Times New Roman" w:hAnsi="Times New Roman"/>
          <w:sz w:val="24"/>
          <w:szCs w:val="24"/>
        </w:rPr>
        <w:t>вправ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ть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грамму для ЭВМ «Программный комплекс «</w:t>
      </w:r>
      <w:r>
        <w:rPr>
          <w:rFonts w:cs="Times New Roman" w:ascii="Times New Roman" w:hAnsi="Times New Roman"/>
          <w:sz w:val="24"/>
          <w:szCs w:val="24"/>
          <w:lang w:val="en-US"/>
        </w:rPr>
        <w:t>AIST</w:t>
      </w:r>
      <w:r>
        <w:rPr>
          <w:rFonts w:cs="Times New Roman" w:ascii="Times New Roman" w:hAnsi="Times New Roman"/>
          <w:sz w:val="24"/>
          <w:szCs w:val="24"/>
        </w:rPr>
        <w:t>» способами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исанным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ующем договоре (соглашении)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се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</w:t>
      </w:r>
      <w:bookmarkEnd w:id="6"/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ых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ях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но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упно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ем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зличных типов </w:t>
      </w:r>
      <w:r>
        <w:rPr>
          <w:rFonts w:cs="Times New Roman" w:ascii="Times New Roman" w:hAnsi="Times New Roman"/>
          <w:sz w:val="24"/>
          <w:szCs w:val="24"/>
        </w:rPr>
        <w:t>ЭВМ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ритория действия исключительных пра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>территории стран-участниц Бернской конвенции об охране литературных и художественных произвед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7" w:name="_Hlk34235765"/>
      <w:bookmarkStart w:id="8" w:name="_Hlk34235765"/>
      <w:bookmarkEnd w:id="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  <w:bookmarkStart w:id="9" w:name="_Hlk34232445"/>
      <w:bookmarkStart w:id="10" w:name="_Hlk34232445"/>
      <w:bookmarkEnd w:id="10"/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НАЗНАЧЕНИЕ И УСЛОВИЯ ПРИМЕН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>Программный комплекс «AIST» предназначен для автоматизации процессов управления работой компании, оказывающей услуги в сфере транспор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>На ЭВМ пользователя может быть установлена любая операционная система, поддерживающая рекомендуемые интернет-браузер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>1) Mozilla Firefox (начиная с версии 50.0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>2) Google Chrome (начиная с версии 58.0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>3) Safari (начиная с версии 10.0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>Для работы с печатными представлениями (отчетами), формируемыми программным продуктом, необходимо, чтобы на ЭВМ конечного пользователя были установлены на выбор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  <w:lang w:val="en-US"/>
        </w:rPr>
      </w:pPr>
      <w:r>
        <w:rPr>
          <w:rFonts w:eastAsia="Liberation Serif" w:cs="Times New Roman" w:ascii="Times New Roman" w:hAnsi="Times New Roman"/>
          <w:sz w:val="24"/>
          <w:szCs w:val="24"/>
          <w:lang w:val="en-US"/>
        </w:rPr>
        <w:t>1) Microsoft Office Excel (</w:t>
      </w:r>
      <w:r>
        <w:rPr>
          <w:rFonts w:eastAsia="Liberation Serif" w:cs="Times New Roman" w:ascii="Times New Roman" w:hAnsi="Times New Roman"/>
          <w:sz w:val="24"/>
          <w:szCs w:val="24"/>
        </w:rPr>
        <w:t>версии</w:t>
      </w:r>
      <w:r>
        <w:rPr>
          <w:rFonts w:eastAsia="Liberation Serif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Liberation Serif" w:cs="Times New Roman" w:ascii="Times New Roman" w:hAnsi="Times New Roman"/>
          <w:sz w:val="24"/>
          <w:szCs w:val="24"/>
        </w:rPr>
        <w:t>не</w:t>
      </w:r>
      <w:r>
        <w:rPr>
          <w:rFonts w:eastAsia="Liberation Serif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Liberation Serif" w:cs="Times New Roman" w:ascii="Times New Roman" w:hAnsi="Times New Roman"/>
          <w:sz w:val="24"/>
          <w:szCs w:val="24"/>
        </w:rPr>
        <w:t>ниже</w:t>
      </w:r>
      <w:r>
        <w:rPr>
          <w:rFonts w:eastAsia="Liberation Serif" w:cs="Times New Roman" w:ascii="Times New Roman" w:hAnsi="Times New Roman"/>
          <w:sz w:val="24"/>
          <w:szCs w:val="24"/>
          <w:lang w:val="en-US"/>
        </w:rPr>
        <w:t xml:space="preserve"> 2003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  <w:lang w:val="en-US"/>
        </w:rPr>
      </w:pPr>
      <w:r>
        <w:rPr>
          <w:rFonts w:eastAsia="Liberation Serif" w:cs="Times New Roman" w:ascii="Times New Roman" w:hAnsi="Times New Roman"/>
          <w:sz w:val="24"/>
          <w:szCs w:val="24"/>
          <w:lang w:val="en-US"/>
        </w:rPr>
        <w:t xml:space="preserve">2) </w:t>
      </w:r>
      <w:r>
        <w:rPr>
          <w:rFonts w:eastAsia="Liberation Serif" w:cs="Times New Roman" w:ascii="Times New Roman" w:hAnsi="Times New Roman"/>
          <w:sz w:val="24"/>
          <w:szCs w:val="24"/>
        </w:rPr>
        <w:t>Пакет</w:t>
      </w:r>
      <w:r>
        <w:rPr>
          <w:rFonts w:eastAsia="Liberation Serif" w:cs="Times New Roman" w:ascii="Times New Roman" w:hAnsi="Times New Roman"/>
          <w:sz w:val="24"/>
          <w:szCs w:val="24"/>
          <w:lang w:val="en-US"/>
        </w:rPr>
        <w:t xml:space="preserve"> OpenOffice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  <w:t>Доступ к Программе предоставляется по принципу SaaS (Software as a Service), то есть удаленно, посредством сети Интернет через web-интерфей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Liberation Serif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  <w:bookmarkStart w:id="11" w:name="_Hlk34233026"/>
      <w:bookmarkStart w:id="12" w:name="_Hlk34233026"/>
      <w:bookmarkEnd w:id="12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2 ПОДГОТОВКА К РАБОТ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2.1 Состав и содержание дистрибутивного носителя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Доступ к AIST предоставляется посредством сети Интернет через web-интерфейс. Текущая версия дистрибутивного носителя не имее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2.2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Порядок загрузки данных и програм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AIS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доступен по адресу </w:t>
      </w:r>
      <w:hyperlink r:id="rId2">
        <w:r>
          <w:rPr>
            <w:rFonts w:eastAsia="Times New Roman" w:cs="Times New Roman" w:ascii="Times New Roman" w:hAnsi="Times New Roman"/>
            <w:color w:val="0000EE"/>
            <w:sz w:val="24"/>
            <w:szCs w:val="24"/>
          </w:rPr>
          <w:t>https://aist.taxsee.com/</w:t>
        </w:r>
      </w:hyperlink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2.3 Порядок использования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Доступ к AIST возможен только после регистрации в системе и получения пары логин – пароль (выдается администратором доступа/технической поддержкой после заключения соответствующего договора/соглашения на право использования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2.3.1 Регистрация новых пользователей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Новые пользователи регистрируются в системе по заранее предоставленным данным: ФИО, номеру телефона и должностной позиции у лицензиата (лицо, использующее программу согласно договору/соглашению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В зависимости от функциональной роли пользователя ему могут быть присвоены разные уровни доступа в систему – «группы прав»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Группы прав регламентируют набор инструментов, справочников и журналов AIST доступный пользователю согласно данным, предоставленным руководителем лицензиата или соответствующего проекта, указанного лицензиатом в соответствующем заявле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2.3.2 Использование приложения при наличии логина/паро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Для проверки прав (группы прав) с рабочего места у лицензиата конечный пользователь должен выполнить следующие действи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 xml:space="preserve">Используя интернет-браузер перейти по ссылке </w:t>
      </w:r>
      <w:hyperlink r:id="rId3">
        <w:r>
          <w:rPr>
            <w:rFonts w:eastAsia="Times New Roman" w:ascii="Times New Roman" w:hAnsi="Times New Roman"/>
            <w:color w:val="0000EE"/>
            <w:sz w:val="24"/>
            <w:szCs w:val="24"/>
          </w:rPr>
          <w:t>https://aist.taxsee.com/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 xml:space="preserve">В форме аутентификации ввести пользовательский логин и временный пароль, отправленный в смс (sms- </w:t>
      </w:r>
      <w:r>
        <w:rPr>
          <w:rFonts w:eastAsia="Times New Roman" w:ascii="Times New Roman" w:hAnsi="Times New Roman"/>
          <w:i/>
          <w:color w:val="202122"/>
          <w:sz w:val="24"/>
          <w:szCs w:val="24"/>
          <w:highlight w:val="white"/>
        </w:rPr>
        <w:t>ShortMessageService</w:t>
      </w:r>
      <w:r>
        <w:rPr>
          <w:rFonts w:eastAsia="Times New Roman" w:ascii="Times New Roman" w:hAnsi="Times New Roman"/>
          <w:color w:val="202122"/>
          <w:sz w:val="24"/>
          <w:szCs w:val="24"/>
          <w:highlight w:val="white"/>
        </w:rPr>
        <w:t> — «служба коротких сообщений»</w:t>
      </w:r>
      <w:r>
        <w:rPr>
          <w:rFonts w:eastAsia="Times New Roman" w:ascii="Times New Roman" w:hAnsi="Times New Roman"/>
          <w:color w:val="00000A"/>
          <w:sz w:val="24"/>
          <w:szCs w:val="24"/>
        </w:rPr>
        <w:t>) при регистрации (рисунок 1)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0.05pt;margin-top:0.05pt;width:50.35pt;height:50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4953000" cy="3219450"/>
            <wp:effectExtent l="0" t="0" r="0" b="0"/>
            <wp:docPr id="2" name="_x005F_x0000_i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5F_x0000_i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Рисунок 1 - форма аутентификации AIST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 xml:space="preserve">При введении временного пароля система переведет пользователя в окно создания пароля, ввести новый пароль согласно правилам в прикрепленной памятке (рисунок 2)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stroked="f" style="position:absolute;margin-left:0.05pt;margin-top:0.05pt;width:50.35pt;height:50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4114800" cy="325120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Рисунок 2 - форма изменения пароля AIST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Убедиться, что в окне открылся AIST (рисунок 3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5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stroked="f" style="position:absolute;margin-left:0.05pt;margin-top:0.05pt;width:50.35pt;height:50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5854700" cy="365125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Рисунок 3 - AIST готов к работе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342330261"/>
      <w:bookmarkEnd w:id="13"/>
      <w:r>
        <w:rPr>
          <w:rFonts w:cs="Times New Roman" w:ascii="Times New Roman" w:hAnsi="Times New Roman"/>
          <w:b/>
          <w:sz w:val="24"/>
          <w:szCs w:val="24"/>
        </w:rPr>
        <w:t>3 ОПИСАНИЕ ОПЕРАЦИ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3.1 </w:t>
      </w:r>
      <w:r>
        <w:rPr>
          <w:rFonts w:eastAsia="Liberation Serif" w:cs="Times New Roman" w:ascii="Times New Roman" w:hAnsi="Times New Roman"/>
          <w:b/>
          <w:color w:val="00000A"/>
          <w:sz w:val="24"/>
          <w:szCs w:val="24"/>
        </w:rPr>
        <w:t>Выполняемые функции и задач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Liberation Serif" w:cs="Times New Roman" w:ascii="Times New Roman" w:hAnsi="Times New Roman"/>
          <w:color w:val="00000A"/>
          <w:sz w:val="24"/>
          <w:szCs w:val="24"/>
        </w:rPr>
        <w:t>Программа обеспечивает возможность выполнения перечисленных ниже функций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функция просмотра анкет исполнителей (водители, грузчики) добавленных пользователями ПО, либо исполнителями через сайт с цветовой подсветкой в зависимости от срока рассмотр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функция отслеживания задолженностей клиентов (заказчики услуг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функция редактирования промокодов (состоящая из букв и/или цифр совокупность символов, дающая право на приобретение товара или услуги на специальных условиях, является инструментом стимулирования продаж), позволяющая изменять действующие и добавлять новые промокод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функция учета активации (использования) промокод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) функция редактирования служебных записок (текстовое обращение, содержащее в себе проблему, требующую разрешения/ответа, включая вопросы качества и цены услуг, оказываемых исполнителями), позволяющих просматривать все текущие записки (активные/не разрешенные), записки, созданные пользователем (новые) и предназначенные </w:t>
      </w: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пользователю</w:t>
      </w:r>
      <w:r>
        <w:rPr>
          <w:rFonts w:cs="Times New Roman" w:ascii="Times New Roman" w:hAnsi="Times New Roman"/>
          <w:sz w:val="24"/>
          <w:szCs w:val="24"/>
        </w:rPr>
        <w:t>/менеджеру/руководителю/иной группе согласно выданным права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функция группировки параметров исследования рынк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функция редактирования параметров исследования рынка (например, стоимость километра или графики работы конкурентов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функция для размещения заданий для менеджеров для анализа конкурент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) функция редактирования информации об обращениях, в том числе через служебные записк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) функция редактирования информации о направлениях обращени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) функция редактирования источников обращени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) функция разграничения исполнителей по городам согласно критериям: конкурент, аутсорсинг, франчайзинг, собственное подразделение (собственные исполнители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) функция просмотра результатов исследований конкурент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) функция просмотра биллинга, отображающая баланс подразделений (фильтрация по ряду показателей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) функция ведения журнала договор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) функция просмотра клиентов, являющихся физическими лицам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) функция просмотра клиентов, являющихся юридическими лицам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) функция просмотра информации о лицевых счетах клиент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) функция просмотра пакетов услуг по страна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) функция редактирования телефонных номеров, автоматически внесенных в систему при первом заказ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) функция просмотра результатов проверки качества работы персонала (свои сотрудники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) функция редактирования и просмотра категорий нарушений и поощрений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3) функция редактирования и просмотра нарушений и поощрений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) функция редактирования и просмотра типов нарушений и поощрений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) функция редактирования и просмотра типов работ по нарушениям и поощрениям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6) функция просмотра выполненных технических операций сотрудниками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) функция редактирования графика работы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8) функция просмотра и редактирования категорий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9) функция редактирования списка, содержащего данные по обучению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) функция просмотра очереди сотрудников, ожидающих освобождения рабочего мес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1) функция просмотра и редактирования очередей сотрудников по направления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2) функция просмотра и редактирования учетных записей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3) функция просмотра и редактирования должностей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4) функция просмотра и редактирования статусов сотрудников (больничный, командировка, прогул и т.п.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5) функция просмотра и редактирования справочника тех. операций сотрудников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6) функция редактирования шаблонов, по которым планируются графики работ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7) функция учета рабочего времени сотрудник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8) функция просмотра журнала операций произведенных пользователями систе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9) функция просмотра журнала изменений параметров учетных записей пользователе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0) функция просмотра и редактирования параметров систе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1) функция просмотра и редактирования подразделений организаций, работающих в систе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2) функция просмотра и редактирования рабочих мест пользователе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3) функция просмотра сессий пользователей систе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4) функция просмотра и редактирования часовых поясо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5) функция просмотра и редактирования групп доступ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6) функция просмотра и редактирования групп доступа, доступных пользователям систе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7) функция просмотра и редактирования типов данных, используемых в системе</w:t>
      </w: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2 Выполнение программ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 AIST состоит из четырех основных элементов (Рисунок 4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 - Главное меню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ит иерархическую структуру функциональных разделов программы. Состав Меню зависит от прав выданных администратором системы пользовател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 - Журналы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ому разделу Меню соответствует свой журнал. Журнал является таблицей отображающей данные выбранного функционального бло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 - Панель инструментов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воляет создавать/редактировать/удалять и производить иные действия с записями Журна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 - Контекстное меню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воляет выполнять действия с элементом Журна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7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stroked="f" style="position:absolute;margin-left:0.05pt;margin-top:0.05pt;width:50.35pt;height:50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5943600" cy="3409950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- 4 (элементы интерфейса AIST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Для получения информации пользователь выбирает интересующий раздел Главного меню. Переходит в нужный Журнал и ведет в нем работу используя Контекстное меню и Панель инструмен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Панель инструментов (Рисунок 5) содержит следующие элементы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9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stroked="f" style="position:absolute;margin-left:0.05pt;margin-top:0.05pt;width:50.35pt;height:50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5676900" cy="260350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11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stroked="f" style="position:absolute;margin-left:0.05pt;margin-top:0.05pt;width:50.35pt;height:50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3930650" cy="266700"/>
            <wp:effectExtent l="0" t="0" r="0" b="0"/>
            <wp:docPr id="1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5 - панель инструмент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Кнопки панели инструментов позволяют выполнять различные действия с записями Журнала. Описание кнопок панели слева направо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A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Выбор варианта представления журнал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A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Обновление данных в журнале (перечитывание данных) 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A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Выбор организации или подразделения (зависит от журнала) 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Фильтр — позволяет установить условия ограничения выборки данных (рисунок 6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Добавить условие в фильтр по выбранной ячейке — изменять область результатов запроса через форму с предварительно заполненным условиям, исходя из выбранной ячейки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Расширенный фильтр — позволяет добавить условие/группу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Очистить фильтр — приводит область результатов запроса к первоначальному виду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Сумма по колонке — производит суммирование результатов в выбранной пользователем колонки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Количество по колонке — производит подсчет количества значений в выбранной пользователем колонке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Аналитика по представлению — выводит аналитику по выборке данных (аналог сводных таблиц Excel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Сравнение выбранных записей — производит сравнение полей выбранных строк журнал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Добавить — добавить новую запись в журнал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Изменить — внести изменения в существующую запись журнал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Удалить — удалить запись журнал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История изменений — позволяет просмотреть совершенные ранее изменения записи журнал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Сохранить настройки представления — позволяет получить ссылку на конкретную выборку с учетом сохраненных фильтров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Показать текст SQL запроса — отображает текст SQL запрос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Служебные поля — отображает/скрывает служебные поля в таблице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Получить ссылку на выборку — копирует ссылку на выборку в буфер обмен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Получить ссылку на объект — копирует ссылку на объект выборки в буфер обмен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Сохранить данные в CSV формирует выгрузку данных представления в форматах .csv или .xlsx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A"/>
          <w:sz w:val="24"/>
          <w:szCs w:val="24"/>
        </w:rPr>
        <w:t>Создать напоминание — позволяет создать напоминание, связанное со справочником, без связи с записями и без связи со справочником.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715" cy="640715"/>
                <wp:effectExtent l="0" t="0" r="0" b="0"/>
                <wp:wrapNone/>
                <wp:docPr id="13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stroked="f" style="position:absolute;margin-left:0.05pt;margin-top:0.05pt;width:50.35pt;height:50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3956050" cy="3575050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6 - окно фильтр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 </w:t>
      </w:r>
      <w:bookmarkStart w:id="14" w:name="__DdeLink__19262_618408524"/>
      <w:bookmarkEnd w:id="14"/>
      <w:r>
        <w:rPr>
          <w:rFonts w:cs="Times New Roman" w:ascii="Times New Roman" w:hAnsi="Times New Roman"/>
          <w:b/>
          <w:sz w:val="24"/>
          <w:szCs w:val="24"/>
        </w:rPr>
        <w:t>АВАРИЙНЫЕ СИТУАЦ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возникновения ошибок при работе с 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AIST</w:t>
      </w:r>
      <w:r>
        <w:rPr>
          <w:rFonts w:cs="Times New Roman" w:ascii="Times New Roman" w:hAnsi="Times New Roman"/>
          <w:sz w:val="24"/>
          <w:szCs w:val="24"/>
        </w:rPr>
        <w:t>, не описанных в данном разделе, необходимо обратиться к службе поддержк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 </w:t>
      </w:r>
      <w:hyperlink r:id="rId11">
        <w:r>
          <w:rPr>
            <w:rFonts w:ascii="Times New Roman" w:hAnsi="Times New Roman"/>
            <w:sz w:val="24"/>
            <w:szCs w:val="24"/>
            <w:lang w:val="en-US"/>
          </w:rPr>
          <w:t>support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taxsee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шибках в работе аппаратных средств восстановление функции системы возлагается на О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12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14</w:t>
    </w:r>
    <w:r>
      <w:rPr>
        <w:rFonts w:cs="Times New Roman"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  <w:rPr>
        <w:sz w:val="28"/>
        <w:rFonts w:eastAsia="Times New Roman" w:cs="Times New Roman"/>
        <w:color w:val="00000A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  <w:rPr>
        <w:sz w:val="24"/>
        <w:rFonts w:eastAsia="Times New Roman" w:cs="Times New Roman"/>
        <w:color w:val="00000A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953"/>
    <w:pPr>
      <w:widowControl/>
      <w:shd w:val="nil"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Heading1Char"/>
    <w:uiPriority w:val="9"/>
    <w:qFormat/>
    <w:rsid w:val="00447953"/>
    <w:pPr>
      <w:keepNext w:val="true"/>
      <w:keepLines/>
      <w:spacing w:before="480" w:after="200"/>
      <w:outlineLvl w:val="0"/>
    </w:pPr>
    <w:rPr>
      <w:rFonts w:cs="Times New Roman"/>
      <w:sz w:val="40"/>
      <w:szCs w:val="40"/>
    </w:rPr>
  </w:style>
  <w:style w:type="paragraph" w:styleId="2" w:customStyle="1">
    <w:name w:val="Heading 2"/>
    <w:basedOn w:val="Normal"/>
    <w:next w:val="Normal"/>
    <w:link w:val="Heading2Char"/>
    <w:uiPriority w:val="9"/>
    <w:unhideWhenUsed/>
    <w:qFormat/>
    <w:rsid w:val="00447953"/>
    <w:pPr>
      <w:keepNext w:val="true"/>
      <w:keepLines/>
      <w:spacing w:before="360" w:after="200"/>
      <w:outlineLvl w:val="1"/>
    </w:pPr>
    <w:rPr>
      <w:rFonts w:cs="Times New Roman"/>
      <w:sz w:val="34"/>
      <w:szCs w:val="20"/>
    </w:rPr>
  </w:style>
  <w:style w:type="paragraph" w:styleId="3" w:customStyle="1">
    <w:name w:val="Heading 3"/>
    <w:basedOn w:val="Normal"/>
    <w:next w:val="Normal"/>
    <w:link w:val="Heading3Char"/>
    <w:uiPriority w:val="9"/>
    <w:unhideWhenUsed/>
    <w:qFormat/>
    <w:rsid w:val="00447953"/>
    <w:pPr>
      <w:keepNext w:val="true"/>
      <w:keepLines/>
      <w:spacing w:before="320" w:after="200"/>
      <w:outlineLvl w:val="2"/>
    </w:pPr>
    <w:rPr>
      <w:rFonts w:cs="Times New Roman"/>
      <w:sz w:val="30"/>
      <w:szCs w:val="30"/>
    </w:rPr>
  </w:style>
  <w:style w:type="paragraph" w:styleId="4" w:customStyle="1">
    <w:name w:val="Heading 4"/>
    <w:basedOn w:val="Normal"/>
    <w:next w:val="Normal"/>
    <w:link w:val="Heading4Char"/>
    <w:uiPriority w:val="9"/>
    <w:unhideWhenUsed/>
    <w:qFormat/>
    <w:rsid w:val="00447953"/>
    <w:pPr>
      <w:keepNext w:val="true"/>
      <w:keepLines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" w:customStyle="1">
    <w:name w:val="Heading 5"/>
    <w:basedOn w:val="Normal"/>
    <w:next w:val="Normal"/>
    <w:link w:val="Heading5Char"/>
    <w:uiPriority w:val="9"/>
    <w:unhideWhenUsed/>
    <w:qFormat/>
    <w:rsid w:val="00447953"/>
    <w:pPr>
      <w:keepNext w:val="true"/>
      <w:keepLines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" w:customStyle="1">
    <w:name w:val="Heading 6"/>
    <w:basedOn w:val="Normal"/>
    <w:next w:val="Normal"/>
    <w:link w:val="Heading6Char"/>
    <w:uiPriority w:val="9"/>
    <w:unhideWhenUsed/>
    <w:qFormat/>
    <w:rsid w:val="00447953"/>
    <w:pPr>
      <w:keepNext w:val="true"/>
      <w:keepLines/>
      <w:spacing w:before="320" w:after="200"/>
      <w:outlineLvl w:val="5"/>
    </w:pPr>
    <w:rPr>
      <w:rFonts w:cs="Times New Roman"/>
      <w:b/>
      <w:bCs/>
    </w:rPr>
  </w:style>
  <w:style w:type="paragraph" w:styleId="7" w:customStyle="1">
    <w:name w:val="Heading 7"/>
    <w:basedOn w:val="Normal"/>
    <w:next w:val="Normal"/>
    <w:link w:val="Heading7Char"/>
    <w:uiPriority w:val="9"/>
    <w:unhideWhenUsed/>
    <w:qFormat/>
    <w:rsid w:val="00447953"/>
    <w:pPr>
      <w:keepNext w:val="true"/>
      <w:keepLines/>
      <w:spacing w:before="320" w:after="200"/>
      <w:outlineLvl w:val="6"/>
    </w:pPr>
    <w:rPr>
      <w:rFonts w:cs="Times New Roman"/>
      <w:b/>
      <w:bCs/>
      <w:i/>
      <w:iCs/>
    </w:rPr>
  </w:style>
  <w:style w:type="paragraph" w:styleId="8" w:customStyle="1">
    <w:name w:val="Heading 8"/>
    <w:basedOn w:val="Normal"/>
    <w:next w:val="Normal"/>
    <w:link w:val="Heading8Char"/>
    <w:uiPriority w:val="9"/>
    <w:unhideWhenUsed/>
    <w:qFormat/>
    <w:rsid w:val="00447953"/>
    <w:pPr>
      <w:keepNext w:val="true"/>
      <w:keepLines/>
      <w:spacing w:before="320" w:after="200"/>
      <w:outlineLvl w:val="7"/>
    </w:pPr>
    <w:rPr>
      <w:rFonts w:cs="Times New Roman"/>
      <w:i/>
      <w:iCs/>
    </w:rPr>
  </w:style>
  <w:style w:type="paragraph" w:styleId="9" w:customStyle="1">
    <w:name w:val="Heading 9"/>
    <w:basedOn w:val="Normal"/>
    <w:next w:val="Normal"/>
    <w:link w:val="Heading9Char"/>
    <w:uiPriority w:val="9"/>
    <w:unhideWhenUsed/>
    <w:qFormat/>
    <w:rsid w:val="00447953"/>
    <w:pPr>
      <w:keepNext w:val="true"/>
      <w:keepLines/>
      <w:spacing w:before="320" w:after="200"/>
      <w:outlineLvl w:val="8"/>
    </w:pPr>
    <w:rPr>
      <w:rFonts w:cs="Times New Roman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Heading2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link w:val="Heading3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Heading4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Heading5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Heading6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Heading8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Heading9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link w:val="a3"/>
    <w:uiPriority w:val="10"/>
    <w:qFormat/>
    <w:rsid w:val="00447953"/>
    <w:rPr>
      <w:sz w:val="48"/>
      <w:szCs w:val="48"/>
    </w:rPr>
  </w:style>
  <w:style w:type="character" w:styleId="Style6" w:customStyle="1">
    <w:name w:val="Подзаголовок Знак"/>
    <w:link w:val="a5"/>
    <w:uiPriority w:val="11"/>
    <w:qFormat/>
    <w:rsid w:val="00447953"/>
    <w:rPr>
      <w:sz w:val="24"/>
      <w:szCs w:val="24"/>
    </w:rPr>
  </w:style>
  <w:style w:type="character" w:styleId="21" w:customStyle="1">
    <w:name w:val="Цитата 2 Знак"/>
    <w:link w:val="2"/>
    <w:uiPriority w:val="29"/>
    <w:qFormat/>
    <w:rsid w:val="00447953"/>
    <w:rPr>
      <w:i/>
    </w:rPr>
  </w:style>
  <w:style w:type="character" w:styleId="Style7" w:customStyle="1">
    <w:name w:val="Выделенная цитата Знак"/>
    <w:link w:val="a7"/>
    <w:uiPriority w:val="30"/>
    <w:qFormat/>
    <w:rsid w:val="00447953"/>
    <w:rPr>
      <w:i/>
    </w:rPr>
  </w:style>
  <w:style w:type="character" w:styleId="HeaderChar" w:customStyle="1">
    <w:name w:val="Header Char"/>
    <w:link w:val="Header"/>
    <w:uiPriority w:val="99"/>
    <w:qFormat/>
    <w:rsid w:val="00447953"/>
    <w:rPr/>
  </w:style>
  <w:style w:type="character" w:styleId="FooterChar" w:customStyle="1">
    <w:name w:val="Footer Char"/>
    <w:link w:val="Footer"/>
    <w:uiPriority w:val="99"/>
    <w:qFormat/>
    <w:rsid w:val="00447953"/>
    <w:rPr/>
  </w:style>
  <w:style w:type="character" w:styleId="Style8" w:customStyle="1">
    <w:name w:val="Интернет-ссылка"/>
    <w:rsid w:val="00447953"/>
    <w:rPr>
      <w:color w:val="0563C1"/>
      <w:u w:val="single"/>
    </w:rPr>
  </w:style>
  <w:style w:type="character" w:styleId="Style9" w:customStyle="1">
    <w:name w:val="Текст сноски Знак"/>
    <w:link w:val="ab"/>
    <w:uiPriority w:val="99"/>
    <w:qFormat/>
    <w:rsid w:val="00447953"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447953"/>
    <w:rPr>
      <w:vertAlign w:val="superscript"/>
    </w:rPr>
  </w:style>
  <w:style w:type="character" w:styleId="Style11" w:customStyle="1">
    <w:name w:val="Верхний колонтитул Знак"/>
    <w:basedOn w:val="DefaultParagraphFont"/>
    <w:link w:val="af1"/>
    <w:uiPriority w:val="99"/>
    <w:qFormat/>
    <w:rsid w:val="00c62a12"/>
    <w:rPr>
      <w:sz w:val="22"/>
      <w:szCs w:val="22"/>
      <w:lang w:eastAsia="en-US"/>
    </w:rPr>
  </w:style>
  <w:style w:type="character" w:styleId="Style12" w:customStyle="1">
    <w:name w:val="Нижний колонтитул Знак"/>
    <w:basedOn w:val="DefaultParagraphFont"/>
    <w:link w:val="af3"/>
    <w:uiPriority w:val="99"/>
    <w:semiHidden/>
    <w:qFormat/>
    <w:rsid w:val="00c62a12"/>
    <w:rPr>
      <w:sz w:val="22"/>
      <w:szCs w:val="22"/>
      <w:lang w:eastAsia="en-US"/>
    </w:rPr>
  </w:style>
  <w:style w:type="character" w:styleId="Docdata">
    <w:name w:val="docdata"/>
    <w:qFormat/>
    <w:rPr/>
  </w:style>
  <w:style w:type="character" w:styleId="Style13">
    <w:name w:val="Посещённая гиперссылка"/>
    <w:rPr>
      <w:color w:val="80000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Normal"/>
    <w:link w:val="a4"/>
    <w:uiPriority w:val="10"/>
    <w:qFormat/>
    <w:rsid w:val="00447953"/>
    <w:pPr>
      <w:spacing w:before="300" w:after="200"/>
      <w:contextualSpacing/>
    </w:pPr>
    <w:rPr>
      <w:rFonts w:cs="Times New Roman"/>
      <w:sz w:val="48"/>
      <w:szCs w:val="48"/>
    </w:rPr>
  </w:style>
  <w:style w:type="paragraph" w:styleId="Style20">
    <w:name w:val="Subtitle"/>
    <w:basedOn w:val="Normal"/>
    <w:next w:val="Normal"/>
    <w:link w:val="a6"/>
    <w:uiPriority w:val="11"/>
    <w:qFormat/>
    <w:rsid w:val="00447953"/>
    <w:pPr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link w:val="20"/>
    <w:uiPriority w:val="29"/>
    <w:qFormat/>
    <w:rsid w:val="00447953"/>
    <w:pPr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next w:val="Normal"/>
    <w:link w:val="a8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f2"/>
    <w:uiPriority w:val="99"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f4"/>
    <w:uiPriority w:val="99"/>
    <w:semiHidden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note Text"/>
    <w:basedOn w:val="Normal"/>
    <w:link w:val="ac"/>
    <w:uiPriority w:val="99"/>
    <w:semiHidden/>
    <w:unhideWhenUsed/>
    <w:rsid w:val="00447953"/>
    <w:pPr>
      <w:spacing w:lineRule="auto" w:line="240" w:before="0" w:after="40"/>
    </w:pPr>
    <w:rPr>
      <w:rFonts w:cs="Times New Roman"/>
      <w:sz w:val="18"/>
      <w:szCs w:val="20"/>
    </w:rPr>
  </w:style>
  <w:style w:type="paragraph" w:styleId="11">
    <w:name w:val="TOC 1"/>
    <w:basedOn w:val="Normal"/>
    <w:next w:val="Normal"/>
    <w:uiPriority w:val="39"/>
    <w:unhideWhenUsed/>
    <w:rsid w:val="00447953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447953"/>
    <w:pPr>
      <w:spacing w:before="0" w:after="57"/>
      <w:ind w:left="283" w:hanging="0"/>
    </w:pPr>
    <w:rPr/>
  </w:style>
  <w:style w:type="paragraph" w:styleId="31">
    <w:name w:val="TOC 3"/>
    <w:basedOn w:val="Normal"/>
    <w:next w:val="Normal"/>
    <w:uiPriority w:val="39"/>
    <w:unhideWhenUsed/>
    <w:rsid w:val="00447953"/>
    <w:pPr>
      <w:spacing w:before="0" w:after="57"/>
      <w:ind w:left="567" w:hanging="0"/>
    </w:pPr>
    <w:rPr/>
  </w:style>
  <w:style w:type="paragraph" w:styleId="41">
    <w:name w:val="TOC 4"/>
    <w:basedOn w:val="Normal"/>
    <w:next w:val="Normal"/>
    <w:uiPriority w:val="39"/>
    <w:unhideWhenUsed/>
    <w:rsid w:val="00447953"/>
    <w:pPr>
      <w:spacing w:before="0" w:after="57"/>
      <w:ind w:left="850" w:hanging="0"/>
    </w:pPr>
    <w:rPr/>
  </w:style>
  <w:style w:type="paragraph" w:styleId="51">
    <w:name w:val="TOC 5"/>
    <w:basedOn w:val="Normal"/>
    <w:next w:val="Normal"/>
    <w:uiPriority w:val="39"/>
    <w:unhideWhenUsed/>
    <w:rsid w:val="00447953"/>
    <w:pPr>
      <w:spacing w:before="0" w:after="57"/>
      <w:ind w:left="1134" w:hanging="0"/>
    </w:pPr>
    <w:rPr/>
  </w:style>
  <w:style w:type="paragraph" w:styleId="61">
    <w:name w:val="TOC 6"/>
    <w:basedOn w:val="Normal"/>
    <w:next w:val="Normal"/>
    <w:uiPriority w:val="39"/>
    <w:unhideWhenUsed/>
    <w:rsid w:val="00447953"/>
    <w:pPr>
      <w:spacing w:before="0" w:after="57"/>
      <w:ind w:left="1417" w:hanging="0"/>
    </w:pPr>
    <w:rPr/>
  </w:style>
  <w:style w:type="paragraph" w:styleId="71">
    <w:name w:val="TOC 7"/>
    <w:basedOn w:val="Normal"/>
    <w:next w:val="Normal"/>
    <w:uiPriority w:val="39"/>
    <w:unhideWhenUsed/>
    <w:rsid w:val="00447953"/>
    <w:pPr>
      <w:spacing w:before="0" w:after="57"/>
      <w:ind w:left="1701" w:hanging="0"/>
    </w:pPr>
    <w:rPr/>
  </w:style>
  <w:style w:type="paragraph" w:styleId="81">
    <w:name w:val="TOC 8"/>
    <w:basedOn w:val="Normal"/>
    <w:next w:val="Normal"/>
    <w:uiPriority w:val="39"/>
    <w:unhideWhenUsed/>
    <w:rsid w:val="00447953"/>
    <w:pPr>
      <w:spacing w:before="0" w:after="57"/>
      <w:ind w:left="1984" w:hanging="0"/>
    </w:pPr>
    <w:rPr/>
  </w:style>
  <w:style w:type="paragraph" w:styleId="91">
    <w:name w:val="TOC 9"/>
    <w:basedOn w:val="Normal"/>
    <w:next w:val="Normal"/>
    <w:uiPriority w:val="39"/>
    <w:unhideWhenUsed/>
    <w:rsid w:val="00447953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447953"/>
    <w:pPr>
      <w:widowControl/>
      <w:shd w:val="nil"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pacing w:lineRule="auto" w:line="240" w:before="0" w:after="0"/>
    </w:pPr>
    <w:rPr/>
  </w:style>
  <w:style w:type="paragraph" w:styleId="ListParagraph">
    <w:name w:val="List Paragraph"/>
    <w:uiPriority w:val="34"/>
    <w:qFormat/>
    <w:rsid w:val="00447953"/>
    <w:pPr>
      <w:widowControl/>
      <w:shd w:val="nil"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Indexheading">
    <w:name w:val="index heading"/>
    <w:basedOn w:val="Normal"/>
    <w:qFormat/>
    <w:pPr/>
    <w:rPr>
      <w:rFonts w:eastAsia="Arial"/>
      <w:lang w:eastAsia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479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47953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7953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447953"/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3">
    <w:name w:val="Grid Table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4">
    <w:name w:val="Grid Table 4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5Dark">
    <w:name w:val="Grid Table 5 Dark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">
    <w:name w:val="Grid Table 6 Colorful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">
    <w:name w:val="List Table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3">
    <w:name w:val="List Table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5Dark">
    <w:name w:val="List Table 5 Dark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ListTable6Colorful">
    <w:name w:val="List Table 6 Colorful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5B9BD5" w:sz="4" w:space="0"/>
        <w:bottom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8DA9DB" w:sz="4" w:space="0"/>
        <w:bottom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ist.taxsee.com/" TargetMode="External"/><Relationship Id="rId3" Type="http://schemas.openxmlformats.org/officeDocument/2006/relationships/hyperlink" Target="https://aist.taxsee.com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mailto:support@taxsee.ru" TargetMode="External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6AD8-1F6A-475F-A9CD-151B4B4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14</Pages>
  <Words>1584</Words>
  <Characters>11456</Characters>
  <CharactersWithSpaces>12888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yn</dc:creator>
  <dc:description/>
  <dc:language>ru-RU</dc:language>
  <cp:lastModifiedBy/>
  <dcterms:modified xsi:type="dcterms:W3CDTF">2025-02-18T13:45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